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D23" w14:textId="27CA0C03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3AA41CE6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459C0FE7" w14:textId="7468EA7E"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D728F6">
        <w:rPr>
          <w:rFonts w:ascii="Comic Sans MS" w:hAnsi="Comic Sans MS"/>
          <w:b/>
          <w:sz w:val="36"/>
          <w:szCs w:val="36"/>
        </w:rPr>
        <w:t xml:space="preserve">How </w:t>
      </w:r>
      <w:r w:rsidR="00022F07">
        <w:rPr>
          <w:rFonts w:ascii="Comic Sans MS" w:hAnsi="Comic Sans MS"/>
          <w:b/>
          <w:sz w:val="36"/>
          <w:szCs w:val="36"/>
        </w:rPr>
        <w:t>to Accept</w:t>
      </w:r>
      <w:r w:rsidR="00486405">
        <w:rPr>
          <w:rFonts w:ascii="Comic Sans MS" w:hAnsi="Comic Sans MS"/>
          <w:b/>
          <w:sz w:val="36"/>
          <w:szCs w:val="36"/>
        </w:rPr>
        <w:t xml:space="preserve"> Change</w:t>
      </w:r>
    </w:p>
    <w:p w14:paraId="0F1ADA93" w14:textId="47EFF0DF"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69CC0CF" w14:textId="355F1A08" w:rsidR="0069795E" w:rsidRPr="006B5C7E" w:rsidRDefault="003A1D1C" w:rsidP="0069795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Let’s define “change”</w:t>
      </w:r>
    </w:p>
    <w:p w14:paraId="24801AA8" w14:textId="1DE75602" w:rsidR="006B5C7E" w:rsidRDefault="006B5C7E" w:rsidP="006B5C7E">
      <w:pPr>
        <w:pStyle w:val="NoSpacing"/>
        <w:ind w:left="360"/>
        <w:rPr>
          <w:rFonts w:ascii="Comic Sans MS" w:hAnsi="Comic Sans MS"/>
          <w:b/>
          <w:sz w:val="32"/>
          <w:szCs w:val="32"/>
        </w:rPr>
      </w:pPr>
    </w:p>
    <w:p w14:paraId="39B24DD9" w14:textId="04A1DD2F" w:rsidR="006B5C7E" w:rsidRPr="00D4491D" w:rsidRDefault="00233F79" w:rsidP="006B5C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There are </w:t>
      </w:r>
      <w:r w:rsidR="003A1D1C">
        <w:rPr>
          <w:rFonts w:ascii="Comic Sans MS" w:hAnsi="Comic Sans MS"/>
          <w:b/>
          <w:sz w:val="32"/>
          <w:szCs w:val="32"/>
        </w:rPr>
        <w:t>BIG changes and LITTLE changes in life</w:t>
      </w:r>
    </w:p>
    <w:p w14:paraId="12D83B03" w14:textId="39712D78" w:rsidR="005B1DD9" w:rsidRPr="00700BCA" w:rsidRDefault="005B1DD9" w:rsidP="00700BCA">
      <w:pPr>
        <w:rPr>
          <w:rFonts w:ascii="Comic Sans MS" w:hAnsi="Comic Sans MS"/>
          <w:b/>
          <w:sz w:val="32"/>
          <w:szCs w:val="32"/>
        </w:rPr>
      </w:pPr>
    </w:p>
    <w:p w14:paraId="0A87B284" w14:textId="6CC1417B" w:rsidR="005B1DD9" w:rsidRDefault="00E07161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Changes can be </w:t>
      </w:r>
      <w:r w:rsidRPr="00E07161">
        <w:rPr>
          <w:rFonts w:ascii="Comic Sans MS" w:hAnsi="Comic Sans MS"/>
          <w:b/>
          <w:sz w:val="32"/>
          <w:szCs w:val="32"/>
          <w:u w:val="single"/>
        </w:rPr>
        <w:t>planned</w:t>
      </w:r>
      <w:r>
        <w:rPr>
          <w:rFonts w:ascii="Comic Sans MS" w:hAnsi="Comic Sans MS"/>
          <w:b/>
          <w:sz w:val="32"/>
          <w:szCs w:val="32"/>
        </w:rPr>
        <w:t xml:space="preserve"> or happen </w:t>
      </w:r>
      <w:r w:rsidRPr="00E07161">
        <w:rPr>
          <w:rFonts w:ascii="Comic Sans MS" w:hAnsi="Comic Sans MS"/>
          <w:b/>
          <w:sz w:val="32"/>
          <w:szCs w:val="32"/>
          <w:u w:val="single"/>
        </w:rPr>
        <w:t>unexpectedly</w:t>
      </w:r>
    </w:p>
    <w:p w14:paraId="01AEB37D" w14:textId="0A967916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265AD1B" w14:textId="699ADD65" w:rsidR="00275756" w:rsidRDefault="00F936BB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t’s okay to have different feelings about changes</w:t>
      </w:r>
    </w:p>
    <w:p w14:paraId="328BC8F3" w14:textId="382DD0C9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F217B81" w14:textId="54DF6AF6" w:rsidR="00275756" w:rsidRDefault="001A738D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t’s important to learn to accept change because </w:t>
      </w:r>
      <w:r w:rsidR="00F303CC">
        <w:rPr>
          <w:rFonts w:ascii="Comic Sans MS" w:hAnsi="Comic Sans MS"/>
          <w:b/>
          <w:sz w:val="32"/>
          <w:szCs w:val="32"/>
        </w:rPr>
        <w:t>it’s part of life</w:t>
      </w:r>
    </w:p>
    <w:p w14:paraId="0E657ED2" w14:textId="699D09F1" w:rsidR="00936595" w:rsidRDefault="00936595" w:rsidP="00936595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5FE0DD5" w14:textId="01F0D474" w:rsidR="00936595" w:rsidRDefault="00F303CC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6 Tips for Accepting Change:</w:t>
      </w:r>
    </w:p>
    <w:p w14:paraId="19148CAB" w14:textId="77777777" w:rsidR="00182397" w:rsidRDefault="00182397" w:rsidP="00182397">
      <w:pPr>
        <w:pStyle w:val="NoSpacing"/>
      </w:pPr>
    </w:p>
    <w:p w14:paraId="566C1756" w14:textId="30BE4D80" w:rsidR="00022F07" w:rsidRPr="00022F07" w:rsidRDefault="00022F07" w:rsidP="00022F07">
      <w:pPr>
        <w:pStyle w:val="NoSpacing"/>
        <w:numPr>
          <w:ilvl w:val="0"/>
          <w:numId w:val="17"/>
        </w:numPr>
        <w:rPr>
          <w:b/>
          <w:bCs/>
          <w:sz w:val="32"/>
          <w:szCs w:val="32"/>
        </w:rPr>
      </w:pPr>
      <w:r w:rsidRPr="00022F07">
        <w:rPr>
          <w:b/>
          <w:bCs/>
          <w:sz w:val="32"/>
          <w:szCs w:val="32"/>
        </w:rPr>
        <w:t>Ask questions</w:t>
      </w:r>
    </w:p>
    <w:p w14:paraId="4A45B837" w14:textId="1C34C8C6" w:rsidR="00022F07" w:rsidRPr="00022F07" w:rsidRDefault="00022F07" w:rsidP="00022F07">
      <w:pPr>
        <w:pStyle w:val="NoSpacing"/>
        <w:numPr>
          <w:ilvl w:val="0"/>
          <w:numId w:val="17"/>
        </w:numPr>
        <w:rPr>
          <w:b/>
          <w:bCs/>
          <w:sz w:val="32"/>
          <w:szCs w:val="32"/>
        </w:rPr>
      </w:pPr>
      <w:r w:rsidRPr="00022F07">
        <w:rPr>
          <w:b/>
          <w:bCs/>
          <w:sz w:val="32"/>
          <w:szCs w:val="32"/>
        </w:rPr>
        <w:t>Talk about your feelings</w:t>
      </w:r>
    </w:p>
    <w:p w14:paraId="456C509F" w14:textId="6C1576DE" w:rsidR="00022F07" w:rsidRPr="00022F07" w:rsidRDefault="00022F07" w:rsidP="00022F07">
      <w:pPr>
        <w:pStyle w:val="NoSpacing"/>
        <w:numPr>
          <w:ilvl w:val="0"/>
          <w:numId w:val="17"/>
        </w:numPr>
        <w:rPr>
          <w:b/>
          <w:bCs/>
          <w:sz w:val="32"/>
          <w:szCs w:val="32"/>
        </w:rPr>
      </w:pPr>
      <w:r w:rsidRPr="00022F07">
        <w:rPr>
          <w:b/>
          <w:bCs/>
          <w:sz w:val="32"/>
          <w:szCs w:val="32"/>
        </w:rPr>
        <w:t>Practice your calming strategies</w:t>
      </w:r>
    </w:p>
    <w:p w14:paraId="5EE21BE8" w14:textId="07B35A8A" w:rsidR="00022F07" w:rsidRPr="00022F07" w:rsidRDefault="00022F07" w:rsidP="00022F07">
      <w:pPr>
        <w:pStyle w:val="NoSpacing"/>
        <w:numPr>
          <w:ilvl w:val="0"/>
          <w:numId w:val="17"/>
        </w:numPr>
        <w:rPr>
          <w:b/>
          <w:bCs/>
          <w:sz w:val="32"/>
          <w:szCs w:val="32"/>
        </w:rPr>
      </w:pPr>
      <w:proofErr w:type="gramStart"/>
      <w:r w:rsidRPr="00022F07">
        <w:rPr>
          <w:b/>
          <w:bCs/>
          <w:sz w:val="32"/>
          <w:szCs w:val="32"/>
        </w:rPr>
        <w:t>Make a plan</w:t>
      </w:r>
      <w:proofErr w:type="gramEnd"/>
    </w:p>
    <w:p w14:paraId="0CE2E201" w14:textId="04A128F9" w:rsidR="00022F07" w:rsidRPr="00022F07" w:rsidRDefault="00022F07" w:rsidP="00022F07">
      <w:pPr>
        <w:pStyle w:val="NoSpacing"/>
        <w:numPr>
          <w:ilvl w:val="0"/>
          <w:numId w:val="17"/>
        </w:numPr>
        <w:rPr>
          <w:b/>
          <w:bCs/>
          <w:sz w:val="32"/>
          <w:szCs w:val="32"/>
        </w:rPr>
      </w:pPr>
      <w:r w:rsidRPr="00022F07">
        <w:rPr>
          <w:b/>
          <w:bCs/>
          <w:sz w:val="32"/>
          <w:szCs w:val="32"/>
        </w:rPr>
        <w:t>Focus on the positive</w:t>
      </w:r>
    </w:p>
    <w:p w14:paraId="78BA2954" w14:textId="1A0153C4" w:rsidR="00022F07" w:rsidRPr="00022F07" w:rsidRDefault="00022F07" w:rsidP="00022F07">
      <w:pPr>
        <w:pStyle w:val="NoSpacing"/>
        <w:numPr>
          <w:ilvl w:val="0"/>
          <w:numId w:val="17"/>
        </w:numPr>
        <w:rPr>
          <w:b/>
          <w:bCs/>
          <w:sz w:val="32"/>
          <w:szCs w:val="32"/>
        </w:rPr>
      </w:pPr>
      <w:r w:rsidRPr="00022F07">
        <w:rPr>
          <w:b/>
          <w:bCs/>
          <w:sz w:val="32"/>
          <w:szCs w:val="32"/>
        </w:rPr>
        <w:t>Take your time</w:t>
      </w:r>
    </w:p>
    <w:p w14:paraId="763D5542" w14:textId="3FF75388" w:rsidR="00182397" w:rsidRPr="00022F07" w:rsidRDefault="0084773D" w:rsidP="0018239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3DC37DD" wp14:editId="397809F6">
            <wp:simplePos x="0" y="0"/>
            <wp:positionH relativeFrom="column">
              <wp:posOffset>3055620</wp:posOffset>
            </wp:positionH>
            <wp:positionV relativeFrom="paragraph">
              <wp:posOffset>33020</wp:posOffset>
            </wp:positionV>
            <wp:extent cx="3253175" cy="1829911"/>
            <wp:effectExtent l="0" t="0" r="4445" b="0"/>
            <wp:wrapNone/>
            <wp:docPr id="15744342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34298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75" cy="182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9B295" w14:textId="324C05CD" w:rsidR="00936595" w:rsidRDefault="00CA11F8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14:paraId="28A87616" w14:textId="7BADABC0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1C6E3FC" w14:textId="466297D7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  <w:r w:rsidR="007F1656" w:rsidRPr="007F1656">
        <w:rPr>
          <w:noProof/>
        </w:rPr>
        <w:t xml:space="preserve"> </w:t>
      </w:r>
    </w:p>
    <w:p w14:paraId="26252B04" w14:textId="7474A74D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AF00494" w14:textId="56B63075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4EC9095" w14:textId="7505BC6C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sectPr w:rsid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E2AA5"/>
    <w:multiLevelType w:val="hybridMultilevel"/>
    <w:tmpl w:val="7AA6B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C7494A"/>
    <w:multiLevelType w:val="hybridMultilevel"/>
    <w:tmpl w:val="D38AE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1841"/>
    <w:multiLevelType w:val="hybridMultilevel"/>
    <w:tmpl w:val="474C8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36032B"/>
    <w:multiLevelType w:val="hybridMultilevel"/>
    <w:tmpl w:val="6CA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042A"/>
    <w:multiLevelType w:val="hybridMultilevel"/>
    <w:tmpl w:val="41D26B8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B1795"/>
    <w:multiLevelType w:val="hybridMultilevel"/>
    <w:tmpl w:val="ACDAC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09616">
    <w:abstractNumId w:val="7"/>
  </w:num>
  <w:num w:numId="2" w16cid:durableId="346952161">
    <w:abstractNumId w:val="10"/>
  </w:num>
  <w:num w:numId="3" w16cid:durableId="1317878993">
    <w:abstractNumId w:val="13"/>
  </w:num>
  <w:num w:numId="4" w16cid:durableId="532377737">
    <w:abstractNumId w:val="1"/>
  </w:num>
  <w:num w:numId="5" w16cid:durableId="1912959311">
    <w:abstractNumId w:val="14"/>
  </w:num>
  <w:num w:numId="6" w16cid:durableId="1960453554">
    <w:abstractNumId w:val="4"/>
  </w:num>
  <w:num w:numId="7" w16cid:durableId="701517604">
    <w:abstractNumId w:val="0"/>
  </w:num>
  <w:num w:numId="8" w16cid:durableId="2110395380">
    <w:abstractNumId w:val="15"/>
  </w:num>
  <w:num w:numId="9" w16cid:durableId="919144618">
    <w:abstractNumId w:val="6"/>
  </w:num>
  <w:num w:numId="10" w16cid:durableId="868646817">
    <w:abstractNumId w:val="8"/>
  </w:num>
  <w:num w:numId="11" w16cid:durableId="1564873723">
    <w:abstractNumId w:val="5"/>
  </w:num>
  <w:num w:numId="12" w16cid:durableId="86121993">
    <w:abstractNumId w:val="3"/>
  </w:num>
  <w:num w:numId="13" w16cid:durableId="1922837537">
    <w:abstractNumId w:val="11"/>
  </w:num>
  <w:num w:numId="14" w16cid:durableId="1477989598">
    <w:abstractNumId w:val="2"/>
  </w:num>
  <w:num w:numId="15" w16cid:durableId="1122650312">
    <w:abstractNumId w:val="16"/>
  </w:num>
  <w:num w:numId="16" w16cid:durableId="670520804">
    <w:abstractNumId w:val="12"/>
  </w:num>
  <w:num w:numId="17" w16cid:durableId="1712999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22F07"/>
    <w:rsid w:val="00031BA7"/>
    <w:rsid w:val="000A2A6A"/>
    <w:rsid w:val="00107768"/>
    <w:rsid w:val="00117903"/>
    <w:rsid w:val="00182397"/>
    <w:rsid w:val="001A738D"/>
    <w:rsid w:val="00233F79"/>
    <w:rsid w:val="00275756"/>
    <w:rsid w:val="00291A4D"/>
    <w:rsid w:val="0029745D"/>
    <w:rsid w:val="003021ED"/>
    <w:rsid w:val="003A1D1C"/>
    <w:rsid w:val="00427FB6"/>
    <w:rsid w:val="00486405"/>
    <w:rsid w:val="004932B7"/>
    <w:rsid w:val="00495C09"/>
    <w:rsid w:val="004D1C83"/>
    <w:rsid w:val="004E6CEC"/>
    <w:rsid w:val="0050077B"/>
    <w:rsid w:val="00504C5C"/>
    <w:rsid w:val="005445CC"/>
    <w:rsid w:val="00560751"/>
    <w:rsid w:val="005B1DD9"/>
    <w:rsid w:val="0069117E"/>
    <w:rsid w:val="0069795E"/>
    <w:rsid w:val="006A6BD1"/>
    <w:rsid w:val="006B5C7E"/>
    <w:rsid w:val="00700BCA"/>
    <w:rsid w:val="007F1656"/>
    <w:rsid w:val="0084773D"/>
    <w:rsid w:val="00865002"/>
    <w:rsid w:val="00874E8E"/>
    <w:rsid w:val="0089488D"/>
    <w:rsid w:val="008A07D5"/>
    <w:rsid w:val="008B3BCF"/>
    <w:rsid w:val="0091704D"/>
    <w:rsid w:val="00936595"/>
    <w:rsid w:val="00A237D8"/>
    <w:rsid w:val="00BB61F1"/>
    <w:rsid w:val="00BB71F5"/>
    <w:rsid w:val="00BF04CD"/>
    <w:rsid w:val="00BF2A46"/>
    <w:rsid w:val="00CA11F8"/>
    <w:rsid w:val="00CF47B4"/>
    <w:rsid w:val="00D4491D"/>
    <w:rsid w:val="00D728F6"/>
    <w:rsid w:val="00DA2A06"/>
    <w:rsid w:val="00E07161"/>
    <w:rsid w:val="00F303CC"/>
    <w:rsid w:val="00F6378D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4" ma:contentTypeDescription="Create a new document." ma:contentTypeScope="" ma:versionID="e19c78fa6a1b645403bff7b20c2edeba">
  <xsd:schema xmlns:xsd="http://www.w3.org/2001/XMLSchema" xmlns:xs="http://www.w3.org/2001/XMLSchema" xmlns:p="http://schemas.microsoft.com/office/2006/metadata/properties" xmlns:ns2="1a8c3281-94ba-4589-86c2-c8af90026cf3" targetNamespace="http://schemas.microsoft.com/office/2006/metadata/properties" ma:root="true" ma:fieldsID="1abf21e0a0b12d3cde8749f45f572008" ns2:_="">
    <xsd:import namespace="1a8c3281-94ba-4589-86c2-c8af9002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3281-94ba-4589-86c2-c8af9002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8E37F-4C22-4ACB-8E77-8A1ADDD49F45}"/>
</file>

<file path=customXml/itemProps3.xml><?xml version="1.0" encoding="utf-8"?>
<ds:datastoreItem xmlns:ds="http://schemas.openxmlformats.org/officeDocument/2006/customXml" ds:itemID="{3EFFF1B6-0290-441B-BAC3-D606D8210F14}"/>
</file>

<file path=customXml/itemProps4.xml><?xml version="1.0" encoding="utf-8"?>
<ds:datastoreItem xmlns:ds="http://schemas.openxmlformats.org/officeDocument/2006/customXml" ds:itemID="{EA35D6B0-7969-4BFC-8649-C79528717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10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6-01-26T15:42:00Z</dcterms:created>
  <dcterms:modified xsi:type="dcterms:W3CDTF">2026-01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